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03" w:rsidRDefault="00442603" w:rsidP="00442603">
      <w:pPr>
        <w:tabs>
          <w:tab w:val="left" w:pos="14884"/>
        </w:tabs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55440" cy="7020000"/>
            <wp:effectExtent l="0" t="0" r="3175" b="0"/>
            <wp:docPr id="2" name="Рисунок 2" descr="C:\Users\User\Pictures\2020-01-27 скан за 10 месяцев\скан за 10 месяцев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1-27 скан за 10 месяцев\скан за 10 месяцев 00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44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6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2FC8" w:rsidRPr="00FC400E" w:rsidRDefault="000A2FC8" w:rsidP="000A2FC8">
      <w:pPr>
        <w:pStyle w:val="ConsPlusNonformat"/>
        <w:tabs>
          <w:tab w:val="left" w:pos="12698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6"/>
        <w:gridCol w:w="1897"/>
        <w:gridCol w:w="2126"/>
        <w:gridCol w:w="2268"/>
        <w:gridCol w:w="1134"/>
        <w:gridCol w:w="709"/>
        <w:gridCol w:w="1275"/>
        <w:gridCol w:w="993"/>
        <w:gridCol w:w="1134"/>
        <w:gridCol w:w="992"/>
        <w:gridCol w:w="1384"/>
      </w:tblGrid>
      <w:tr w:rsidR="000A2FC8" w:rsidRPr="00FC400E" w:rsidTr="0082235B">
        <w:tc>
          <w:tcPr>
            <w:tcW w:w="1426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1897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выполнения работы</w:t>
            </w:r>
          </w:p>
        </w:tc>
        <w:tc>
          <w:tcPr>
            <w:tcW w:w="9889" w:type="dxa"/>
            <w:gridSpan w:val="8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0A2FC8" w:rsidRPr="00FC400E" w:rsidTr="0082235B">
        <w:tc>
          <w:tcPr>
            <w:tcW w:w="1426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843" w:type="dxa"/>
            <w:gridSpan w:val="2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FC400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муници-пальном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993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отчет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допус-тимое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(воз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992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о-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ющее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ус-ти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значе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384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0A2FC8" w:rsidRPr="00FC400E" w:rsidTr="0082235B">
        <w:tc>
          <w:tcPr>
            <w:tcW w:w="1426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9" w:type="dxa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C8" w:rsidRPr="00FC400E" w:rsidTr="0082235B">
        <w:tc>
          <w:tcPr>
            <w:tcW w:w="1426" w:type="dxa"/>
            <w:vMerge w:val="restart"/>
          </w:tcPr>
          <w:p w:rsidR="000A2FC8" w:rsidRPr="00FC400E" w:rsidRDefault="00352FB0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7" w:type="dxa"/>
            <w:vMerge w:val="restart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2126" w:type="dxa"/>
            <w:vMerge w:val="restart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группа полного дня</w:t>
            </w:r>
          </w:p>
        </w:tc>
        <w:tc>
          <w:tcPr>
            <w:tcW w:w="2268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</w:t>
            </w:r>
          </w:p>
        </w:tc>
        <w:tc>
          <w:tcPr>
            <w:tcW w:w="1134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FC8" w:rsidRPr="00FC400E" w:rsidTr="0082235B">
        <w:tc>
          <w:tcPr>
            <w:tcW w:w="1426" w:type="dxa"/>
            <w:vMerge/>
          </w:tcPr>
          <w:p w:rsidR="000A2FC8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0A2FC8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2FC8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2FC8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 имеющих первую, высшую квалификационные категории</w:t>
            </w:r>
          </w:p>
        </w:tc>
        <w:tc>
          <w:tcPr>
            <w:tcW w:w="1134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</w:tcPr>
          <w:p w:rsidR="000A2FC8" w:rsidRPr="00FC400E" w:rsidRDefault="00FF6BE3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0A2FC8" w:rsidRPr="00FC400E" w:rsidRDefault="00C0610F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2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C8" w:rsidRPr="00FC400E" w:rsidTr="0082235B">
        <w:tc>
          <w:tcPr>
            <w:tcW w:w="1426" w:type="dxa"/>
            <w:vMerge/>
          </w:tcPr>
          <w:p w:rsidR="000A2FC8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</w:tcBorders>
          </w:tcPr>
          <w:p w:rsidR="000A2FC8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2FC8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2FC8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жегодного публичного докл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2F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F2F80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и использовании закрепленного имущества)</w:t>
            </w:r>
          </w:p>
        </w:tc>
        <w:tc>
          <w:tcPr>
            <w:tcW w:w="1134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275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2FC8" w:rsidRDefault="000A2FC8" w:rsidP="000A2F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FC8" w:rsidRDefault="000A2FC8" w:rsidP="000A2F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FC8" w:rsidRDefault="000A2FC8" w:rsidP="000A2F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2FC8" w:rsidRDefault="000A2FC8" w:rsidP="000A2F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0E"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</w:t>
      </w:r>
      <w:r w:rsidRPr="00FB2B7B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2B7B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0A2FC8" w:rsidRDefault="000A2FC8" w:rsidP="000A2F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6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7"/>
        <w:gridCol w:w="2317"/>
        <w:gridCol w:w="1560"/>
        <w:gridCol w:w="2782"/>
        <w:gridCol w:w="989"/>
        <w:gridCol w:w="623"/>
        <w:gridCol w:w="1138"/>
        <w:gridCol w:w="850"/>
        <w:gridCol w:w="994"/>
        <w:gridCol w:w="994"/>
        <w:gridCol w:w="985"/>
        <w:gridCol w:w="851"/>
      </w:tblGrid>
      <w:tr w:rsidR="000A2FC8" w:rsidRPr="00FC400E" w:rsidTr="0082235B">
        <w:tc>
          <w:tcPr>
            <w:tcW w:w="1147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ника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реест-ровой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2317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щий условия (формы)</w:t>
            </w:r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9355" w:type="dxa"/>
            <w:gridSpan w:val="8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1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Сред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аты (цена, тариф)</w:t>
            </w:r>
          </w:p>
        </w:tc>
      </w:tr>
      <w:tr w:rsidR="000A2FC8" w:rsidRPr="00FC400E" w:rsidTr="0082235B">
        <w:tc>
          <w:tcPr>
            <w:tcW w:w="1147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пока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</w:p>
        </w:tc>
        <w:tc>
          <w:tcPr>
            <w:tcW w:w="1612" w:type="dxa"/>
            <w:gridSpan w:val="2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FC400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-ном </w:t>
            </w:r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откло-нение</w:t>
            </w:r>
            <w:proofErr w:type="spellEnd"/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, пре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ющее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допус-тимое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(воз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985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ри-чина</w:t>
            </w:r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-лоне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851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C8" w:rsidRPr="00FC400E" w:rsidTr="0082235B">
        <w:tc>
          <w:tcPr>
            <w:tcW w:w="1147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End"/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82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о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623" w:type="dxa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8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C8" w:rsidRPr="00FC400E" w:rsidTr="0082235B">
        <w:tc>
          <w:tcPr>
            <w:tcW w:w="1147" w:type="dxa"/>
            <w:vMerge w:val="restart"/>
          </w:tcPr>
          <w:p w:rsidR="000A2FC8" w:rsidRPr="00DD0E2E" w:rsidRDefault="00352FB0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17" w:type="dxa"/>
            <w:vMerge w:val="restart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дошкольного образования</w:t>
            </w:r>
          </w:p>
        </w:tc>
        <w:tc>
          <w:tcPr>
            <w:tcW w:w="1560" w:type="dxa"/>
            <w:vMerge w:val="restart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782" w:type="dxa"/>
          </w:tcPr>
          <w:p w:rsidR="000A2FC8" w:rsidRPr="00DD0E2E" w:rsidRDefault="00CF2F80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0A2FC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в группах общеразвивающей направленности от 2 – 3 лет </w:t>
            </w:r>
          </w:p>
        </w:tc>
        <w:tc>
          <w:tcPr>
            <w:tcW w:w="989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3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8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A2FC8" w:rsidRPr="00DD0E2E" w:rsidRDefault="009E1A31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4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E1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твание</w:t>
            </w:r>
            <w:proofErr w:type="spellEnd"/>
          </w:p>
        </w:tc>
        <w:tc>
          <w:tcPr>
            <w:tcW w:w="851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FC8" w:rsidRPr="00FC400E" w:rsidTr="0082235B">
        <w:tc>
          <w:tcPr>
            <w:tcW w:w="1147" w:type="dxa"/>
            <w:vMerge/>
          </w:tcPr>
          <w:p w:rsidR="000A2FC8" w:rsidRPr="00DD0E2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0A2FC8" w:rsidRPr="00DD0E2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A2FC8" w:rsidRPr="00DD0E2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0A2FC8" w:rsidRPr="00DD0E2E" w:rsidRDefault="00CF2F80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0A2FC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в группах общеразвивающей направленности от 3-8 лет</w:t>
            </w:r>
          </w:p>
        </w:tc>
        <w:tc>
          <w:tcPr>
            <w:tcW w:w="989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23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138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</w:tcPr>
          <w:p w:rsidR="000A2FC8" w:rsidRPr="00DD0E2E" w:rsidRDefault="009E1A31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4" w:type="dxa"/>
          </w:tcPr>
          <w:p w:rsidR="000A2FC8" w:rsidRPr="00DD0E2E" w:rsidRDefault="00C0610F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0A2FC8" w:rsidRPr="00DD0E2E" w:rsidRDefault="009E1A31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985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твание</w:t>
            </w:r>
            <w:proofErr w:type="spellEnd"/>
          </w:p>
        </w:tc>
        <w:tc>
          <w:tcPr>
            <w:tcW w:w="851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2FC8" w:rsidRPr="00FC400E" w:rsidTr="0082235B">
        <w:tc>
          <w:tcPr>
            <w:tcW w:w="1147" w:type="dxa"/>
          </w:tcPr>
          <w:p w:rsidR="000A2FC8" w:rsidRPr="00DD0E2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0A2FC8" w:rsidRPr="00DD0E2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2FC8" w:rsidRPr="00DD0E2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0A2FC8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89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</w:tcPr>
          <w:p w:rsidR="000A2FC8" w:rsidRPr="00DD0E2E" w:rsidRDefault="009E1A31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4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4" w:type="dxa"/>
          </w:tcPr>
          <w:p w:rsidR="000A2FC8" w:rsidRPr="00DD0E2E" w:rsidRDefault="009E1A31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985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851" w:type="dxa"/>
          </w:tcPr>
          <w:p w:rsidR="000A2FC8" w:rsidRPr="00DD0E2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2FC8" w:rsidRDefault="000A2FC8" w:rsidP="000A2F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400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2FC8" w:rsidRDefault="000A2FC8" w:rsidP="000A2F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FC8" w:rsidRDefault="000A2FC8" w:rsidP="000A2F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FC8" w:rsidRDefault="000A2FC8" w:rsidP="000A2F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FC8" w:rsidRDefault="000A2FC8" w:rsidP="000A2F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34EA" w:rsidRDefault="00B634EA" w:rsidP="000A2F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FC8" w:rsidRDefault="000A2FC8" w:rsidP="000A2F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FC8" w:rsidRPr="00DD6F6B" w:rsidRDefault="000A2FC8" w:rsidP="000A2F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400E">
        <w:rPr>
          <w:rFonts w:ascii="Times New Roman" w:hAnsi="Times New Roman" w:cs="Times New Roman"/>
          <w:sz w:val="24"/>
          <w:szCs w:val="24"/>
        </w:rPr>
        <w:lastRenderedPageBreak/>
        <w:t xml:space="preserve"> Раздел  </w:t>
      </w:r>
      <w:r w:rsidRPr="00FC400E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A2FC8" w:rsidRPr="00FC400E" w:rsidRDefault="000A2FC8" w:rsidP="000A2FC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832"/>
        <w:gridCol w:w="2190"/>
        <w:gridCol w:w="3254"/>
      </w:tblGrid>
      <w:tr w:rsidR="000A2FC8" w:rsidRPr="00FC400E" w:rsidTr="0082235B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0A2FC8" w:rsidRPr="00FC400E" w:rsidRDefault="000A2FC8" w:rsidP="0082235B">
            <w:pPr>
              <w:pStyle w:val="ConsPlusNonforma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:</w:t>
            </w:r>
          </w:p>
          <w:p w:rsidR="000A2FC8" w:rsidRPr="00FC400E" w:rsidRDefault="000A2FC8" w:rsidP="008223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</w:p>
          <w:p w:rsidR="000A2FC8" w:rsidRPr="00FC400E" w:rsidRDefault="000A2FC8" w:rsidP="008223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  <w:p w:rsidR="000A2FC8" w:rsidRPr="00FC400E" w:rsidRDefault="000A2FC8" w:rsidP="0082235B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Физические лица </w:t>
            </w:r>
            <w:r w:rsidR="00352FB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т 2-х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 до8 </w:t>
            </w:r>
            <w:r w:rsidRPr="00F8179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л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FC8" w:rsidRPr="00FC400E" w:rsidRDefault="000A2FC8" w:rsidP="008223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0A2FC8" w:rsidRDefault="000A2FC8" w:rsidP="0082235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A2FC8" w:rsidRDefault="000A2FC8" w:rsidP="0082235B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A2FC8" w:rsidRPr="004F1AE8" w:rsidRDefault="000A2FC8" w:rsidP="008223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Д40005000400006009100</w:t>
            </w:r>
          </w:p>
        </w:tc>
      </w:tr>
    </w:tbl>
    <w:p w:rsidR="000A2FC8" w:rsidRPr="00FC400E" w:rsidRDefault="000A2FC8" w:rsidP="000A2F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400E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муниципальной услуги:</w:t>
      </w:r>
    </w:p>
    <w:p w:rsidR="000A2FC8" w:rsidRPr="00FC400E" w:rsidRDefault="000A2FC8" w:rsidP="000A2FC8">
      <w:pPr>
        <w:pStyle w:val="ConsPlusNonformat"/>
        <w:tabs>
          <w:tab w:val="left" w:pos="126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400E">
        <w:rPr>
          <w:rFonts w:ascii="Times New Roman" w:hAnsi="Times New Roman" w:cs="Times New Roman"/>
          <w:sz w:val="24"/>
          <w:szCs w:val="24"/>
        </w:rPr>
        <w:t xml:space="preserve">3.1.   Сведения   о  фактическом  достижении  показателей,  характеризующих качество </w:t>
      </w:r>
      <w:proofErr w:type="gramStart"/>
      <w:r w:rsidRPr="00FC400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FC400E">
        <w:rPr>
          <w:rFonts w:ascii="Times New Roman" w:hAnsi="Times New Roman" w:cs="Times New Roman"/>
          <w:sz w:val="24"/>
          <w:szCs w:val="24"/>
        </w:rPr>
        <w:t xml:space="preserve"> услуг</w:t>
      </w:r>
    </w:p>
    <w:tbl>
      <w:tblPr>
        <w:tblW w:w="15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26"/>
        <w:gridCol w:w="1897"/>
        <w:gridCol w:w="2126"/>
        <w:gridCol w:w="2268"/>
        <w:gridCol w:w="1134"/>
        <w:gridCol w:w="709"/>
        <w:gridCol w:w="1275"/>
        <w:gridCol w:w="993"/>
        <w:gridCol w:w="1134"/>
        <w:gridCol w:w="1378"/>
        <w:gridCol w:w="998"/>
      </w:tblGrid>
      <w:tr w:rsidR="000A2FC8" w:rsidRPr="00FC400E" w:rsidTr="0082235B">
        <w:tc>
          <w:tcPr>
            <w:tcW w:w="1426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</w:t>
            </w:r>
          </w:p>
        </w:tc>
        <w:tc>
          <w:tcPr>
            <w:tcW w:w="1897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26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</w:t>
            </w:r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условия (формы) выполнения работы</w:t>
            </w:r>
          </w:p>
        </w:tc>
        <w:tc>
          <w:tcPr>
            <w:tcW w:w="9889" w:type="dxa"/>
            <w:gridSpan w:val="8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0A2FC8" w:rsidRPr="00FC400E" w:rsidTr="0082235B">
        <w:tc>
          <w:tcPr>
            <w:tcW w:w="1426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843" w:type="dxa"/>
            <w:gridSpan w:val="2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FC400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муници-пальном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993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отчет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(воз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откло-нение</w:t>
            </w:r>
            <w:proofErr w:type="spellEnd"/>
          </w:p>
        </w:tc>
        <w:tc>
          <w:tcPr>
            <w:tcW w:w="1378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ло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ющее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допус-тимое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(воз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мож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998" w:type="dxa"/>
            <w:vMerge w:val="restart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ри-чина</w:t>
            </w:r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</w:p>
        </w:tc>
      </w:tr>
      <w:tr w:rsidR="000A2FC8" w:rsidRPr="00FC400E" w:rsidTr="0082235B">
        <w:tc>
          <w:tcPr>
            <w:tcW w:w="1426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End"/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709" w:type="dxa"/>
          </w:tcPr>
          <w:p w:rsidR="000A2FC8" w:rsidRPr="00FC400E" w:rsidRDefault="000A2FC8" w:rsidP="00822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5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0A2FC8" w:rsidRPr="00FC400E" w:rsidRDefault="000A2FC8" w:rsidP="00822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C8" w:rsidRPr="00FC400E" w:rsidTr="0082235B">
        <w:tc>
          <w:tcPr>
            <w:tcW w:w="1426" w:type="dxa"/>
          </w:tcPr>
          <w:p w:rsidR="000A2FC8" w:rsidRPr="00FC400E" w:rsidRDefault="00352FB0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97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2FC8" w:rsidRPr="00FC400E" w:rsidRDefault="00CF2F80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268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атуральных норм питания по основным видам продуктов</w:t>
            </w:r>
          </w:p>
        </w:tc>
        <w:tc>
          <w:tcPr>
            <w:tcW w:w="1134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5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A2FC8" w:rsidRPr="00FC400E" w:rsidRDefault="00CF2F80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:rsidR="000A2FC8" w:rsidRPr="00FC400E" w:rsidRDefault="000A2FC8" w:rsidP="00822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F2F80" w:rsidRDefault="00CF2F80" w:rsidP="000A2F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4EA" w:rsidRDefault="00B634EA" w:rsidP="000A2FC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4EA" w:rsidRDefault="00B634EA" w:rsidP="000A2F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2FC8" w:rsidRDefault="000A2FC8" w:rsidP="000A2F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0E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</w:t>
      </w:r>
      <w:r w:rsidRPr="00FB2B7B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2B7B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tbl>
      <w:tblPr>
        <w:tblpPr w:leftFromText="180" w:rightFromText="180" w:vertAnchor="text" w:horzAnchor="margin" w:tblpX="204" w:tblpY="186"/>
        <w:tblW w:w="14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3"/>
        <w:gridCol w:w="1529"/>
        <w:gridCol w:w="1843"/>
        <w:gridCol w:w="2268"/>
        <w:gridCol w:w="992"/>
        <w:gridCol w:w="851"/>
        <w:gridCol w:w="992"/>
        <w:gridCol w:w="992"/>
        <w:gridCol w:w="1134"/>
        <w:gridCol w:w="1055"/>
        <w:gridCol w:w="985"/>
        <w:gridCol w:w="1141"/>
      </w:tblGrid>
      <w:tr w:rsidR="000A2FC8" w:rsidRPr="00FC400E" w:rsidTr="000B4D0F">
        <w:tc>
          <w:tcPr>
            <w:tcW w:w="943" w:type="dxa"/>
            <w:vMerge w:val="restart"/>
          </w:tcPr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ника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реест-ровой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1529" w:type="dxa"/>
            <w:vMerge w:val="restart"/>
          </w:tcPr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муниципальной 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9269" w:type="dxa"/>
            <w:gridSpan w:val="8"/>
          </w:tcPr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1141" w:type="dxa"/>
            <w:vMerge w:val="restart"/>
          </w:tcPr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Сред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аты (цена, тариф)</w:t>
            </w:r>
          </w:p>
        </w:tc>
      </w:tr>
      <w:tr w:rsidR="000A2FC8" w:rsidRPr="00FC400E" w:rsidTr="000B4D0F">
        <w:tc>
          <w:tcPr>
            <w:tcW w:w="943" w:type="dxa"/>
            <w:vMerge/>
          </w:tcPr>
          <w:p w:rsidR="000A2FC8" w:rsidRPr="00FC400E" w:rsidRDefault="000A2FC8" w:rsidP="000B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0A2FC8" w:rsidRPr="00FC400E" w:rsidRDefault="000A2FC8" w:rsidP="000B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2FC8" w:rsidRPr="00FC400E" w:rsidRDefault="000A2FC8" w:rsidP="000B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A2FC8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843" w:type="dxa"/>
            <w:gridSpan w:val="2"/>
          </w:tcPr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FC400E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 </w:t>
            </w:r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992" w:type="dxa"/>
            <w:vMerge w:val="restart"/>
          </w:tcPr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е</w:t>
            </w:r>
          </w:p>
        </w:tc>
        <w:tc>
          <w:tcPr>
            <w:tcW w:w="1055" w:type="dxa"/>
            <w:vMerge w:val="restart"/>
          </w:tcPr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ло-н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тимо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мож-ное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985" w:type="dxa"/>
            <w:vMerge w:val="restart"/>
          </w:tcPr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-чина</w:t>
            </w:r>
            <w:proofErr w:type="gram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proofErr w:type="spellEnd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-лоне-</w:t>
            </w: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1141" w:type="dxa"/>
            <w:vMerge/>
          </w:tcPr>
          <w:p w:rsidR="000A2FC8" w:rsidRPr="00FC400E" w:rsidRDefault="000A2FC8" w:rsidP="000B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C8" w:rsidRPr="00FC400E" w:rsidTr="000B4D0F">
        <w:trPr>
          <w:trHeight w:val="713"/>
        </w:trPr>
        <w:tc>
          <w:tcPr>
            <w:tcW w:w="943" w:type="dxa"/>
            <w:vMerge/>
          </w:tcPr>
          <w:p w:rsidR="000A2FC8" w:rsidRPr="00FC400E" w:rsidRDefault="000A2FC8" w:rsidP="000B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proofErr w:type="gramEnd"/>
          </w:p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показателя)</w:t>
            </w:r>
          </w:p>
        </w:tc>
        <w:tc>
          <w:tcPr>
            <w:tcW w:w="1843" w:type="dxa"/>
          </w:tcPr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268" w:type="dxa"/>
            <w:vMerge/>
          </w:tcPr>
          <w:p w:rsidR="000A2FC8" w:rsidRPr="00FC400E" w:rsidRDefault="000A2FC8" w:rsidP="000B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851" w:type="dxa"/>
          </w:tcPr>
          <w:p w:rsidR="000A2FC8" w:rsidRPr="00FC400E" w:rsidRDefault="000A2FC8" w:rsidP="000B4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00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</w:tcPr>
          <w:p w:rsidR="000A2FC8" w:rsidRPr="00FC400E" w:rsidRDefault="000A2FC8" w:rsidP="000B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2FC8" w:rsidRPr="00FC400E" w:rsidRDefault="000A2FC8" w:rsidP="000B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A2FC8" w:rsidRPr="00FC400E" w:rsidRDefault="000A2FC8" w:rsidP="000B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0A2FC8" w:rsidRPr="00FC400E" w:rsidRDefault="000A2FC8" w:rsidP="000B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A2FC8" w:rsidRPr="00FC400E" w:rsidRDefault="000A2FC8" w:rsidP="000B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0A2FC8" w:rsidRPr="00FC400E" w:rsidRDefault="000A2FC8" w:rsidP="000B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0F" w:rsidRPr="00AC743A" w:rsidTr="000B4D0F">
        <w:trPr>
          <w:trHeight w:val="737"/>
        </w:trPr>
        <w:tc>
          <w:tcPr>
            <w:tcW w:w="943" w:type="dxa"/>
            <w:vMerge w:val="restart"/>
          </w:tcPr>
          <w:p w:rsidR="000B4D0F" w:rsidRDefault="00352FB0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9" w:type="dxa"/>
            <w:vMerge w:val="restart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268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 в группах  от 2-3 лет</w:t>
            </w:r>
          </w:p>
        </w:tc>
        <w:tc>
          <w:tcPr>
            <w:tcW w:w="992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день</w:t>
            </w:r>
          </w:p>
        </w:tc>
        <w:tc>
          <w:tcPr>
            <w:tcW w:w="851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</w:t>
            </w:r>
          </w:p>
        </w:tc>
        <w:tc>
          <w:tcPr>
            <w:tcW w:w="992" w:type="dxa"/>
          </w:tcPr>
          <w:p w:rsidR="000B4D0F" w:rsidRPr="00DD0E2E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2</w:t>
            </w:r>
          </w:p>
        </w:tc>
        <w:tc>
          <w:tcPr>
            <w:tcW w:w="992" w:type="dxa"/>
          </w:tcPr>
          <w:p w:rsidR="000B4D0F" w:rsidRPr="00DD0E2E" w:rsidRDefault="00CF2F80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</w:t>
            </w:r>
          </w:p>
        </w:tc>
        <w:tc>
          <w:tcPr>
            <w:tcW w:w="1134" w:type="dxa"/>
          </w:tcPr>
          <w:p w:rsidR="000B4D0F" w:rsidRPr="00DD0E2E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55" w:type="dxa"/>
          </w:tcPr>
          <w:p w:rsidR="000B4D0F" w:rsidRPr="00DD0E2E" w:rsidRDefault="00CF2F80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85</w:t>
            </w:r>
          </w:p>
        </w:tc>
        <w:tc>
          <w:tcPr>
            <w:tcW w:w="985" w:type="dxa"/>
          </w:tcPr>
          <w:p w:rsidR="000B4D0F" w:rsidRPr="00AC743A" w:rsidRDefault="009E1A31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4B4A">
              <w:rPr>
                <w:rFonts w:ascii="Times New Roman" w:hAnsi="Times New Roman" w:cs="Times New Roman"/>
                <w:sz w:val="24"/>
                <w:szCs w:val="24"/>
              </w:rPr>
              <w:t>омплектование</w:t>
            </w:r>
            <w:proofErr w:type="gramStart"/>
            <w:r w:rsidR="002F4FF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2F4FF8">
              <w:rPr>
                <w:rFonts w:ascii="Times New Roman" w:hAnsi="Times New Roman" w:cs="Times New Roman"/>
                <w:sz w:val="24"/>
                <w:szCs w:val="24"/>
              </w:rPr>
              <w:t>еревод</w:t>
            </w:r>
            <w:proofErr w:type="spellEnd"/>
            <w:r w:rsidR="002F4FF8">
              <w:rPr>
                <w:rFonts w:ascii="Times New Roman" w:hAnsi="Times New Roman" w:cs="Times New Roman"/>
                <w:sz w:val="24"/>
                <w:szCs w:val="24"/>
              </w:rPr>
              <w:t xml:space="preserve"> в группу от 3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  <w:tc>
          <w:tcPr>
            <w:tcW w:w="1141" w:type="dxa"/>
          </w:tcPr>
          <w:p w:rsidR="000B4D0F" w:rsidRPr="00AC743A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B4D0F" w:rsidRPr="00AC743A" w:rsidTr="000B4D0F">
        <w:trPr>
          <w:trHeight w:val="719"/>
        </w:trPr>
        <w:tc>
          <w:tcPr>
            <w:tcW w:w="943" w:type="dxa"/>
            <w:vMerge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 в группах  от 3-8 лет</w:t>
            </w:r>
          </w:p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день</w:t>
            </w:r>
          </w:p>
        </w:tc>
        <w:tc>
          <w:tcPr>
            <w:tcW w:w="851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</w:t>
            </w:r>
          </w:p>
        </w:tc>
        <w:tc>
          <w:tcPr>
            <w:tcW w:w="992" w:type="dxa"/>
          </w:tcPr>
          <w:p w:rsidR="000B4D0F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6</w:t>
            </w:r>
          </w:p>
        </w:tc>
        <w:tc>
          <w:tcPr>
            <w:tcW w:w="992" w:type="dxa"/>
          </w:tcPr>
          <w:p w:rsidR="000B4D0F" w:rsidRDefault="00CF2F80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4</w:t>
            </w:r>
          </w:p>
        </w:tc>
        <w:tc>
          <w:tcPr>
            <w:tcW w:w="1134" w:type="dxa"/>
          </w:tcPr>
          <w:p w:rsidR="000B4D0F" w:rsidRPr="00DD0E2E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055" w:type="dxa"/>
          </w:tcPr>
          <w:p w:rsidR="000B4D0F" w:rsidRDefault="00CF2F80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61</w:t>
            </w:r>
          </w:p>
        </w:tc>
        <w:tc>
          <w:tcPr>
            <w:tcW w:w="985" w:type="dxa"/>
          </w:tcPr>
          <w:p w:rsidR="000B4D0F" w:rsidRDefault="00034B4A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1141" w:type="dxa"/>
          </w:tcPr>
          <w:p w:rsidR="000B4D0F" w:rsidRPr="00AC743A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0B4D0F" w:rsidRPr="00AC743A" w:rsidTr="000B4D0F">
        <w:trPr>
          <w:trHeight w:val="396"/>
        </w:trPr>
        <w:tc>
          <w:tcPr>
            <w:tcW w:w="943" w:type="dxa"/>
            <w:vMerge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D0F" w:rsidRPr="000E71F1" w:rsidRDefault="000B4D0F" w:rsidP="000B4D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D0F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38</w:t>
            </w:r>
          </w:p>
        </w:tc>
        <w:tc>
          <w:tcPr>
            <w:tcW w:w="992" w:type="dxa"/>
          </w:tcPr>
          <w:p w:rsidR="000B4D0F" w:rsidRDefault="007E71AB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0</w:t>
            </w:r>
          </w:p>
        </w:tc>
        <w:tc>
          <w:tcPr>
            <w:tcW w:w="1134" w:type="dxa"/>
          </w:tcPr>
          <w:p w:rsidR="000B4D0F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055" w:type="dxa"/>
          </w:tcPr>
          <w:p w:rsidR="000B4D0F" w:rsidRDefault="007E71AB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46</w:t>
            </w:r>
          </w:p>
        </w:tc>
        <w:tc>
          <w:tcPr>
            <w:tcW w:w="985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0F" w:rsidRPr="00AC743A" w:rsidTr="000B4D0F">
        <w:trPr>
          <w:trHeight w:val="676"/>
        </w:trPr>
        <w:tc>
          <w:tcPr>
            <w:tcW w:w="943" w:type="dxa"/>
            <w:vMerge w:val="restart"/>
          </w:tcPr>
          <w:p w:rsidR="000B4D0F" w:rsidRDefault="00352FB0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ти льготной категории</w:t>
            </w:r>
          </w:p>
        </w:tc>
        <w:tc>
          <w:tcPr>
            <w:tcW w:w="1843" w:type="dxa"/>
            <w:vMerge w:val="restart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ы/дети- сироты и дети оставшиеся без попечения родителей /дети с туберкулезной интоксикацией</w:t>
            </w:r>
          </w:p>
        </w:tc>
        <w:tc>
          <w:tcPr>
            <w:tcW w:w="2268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4B4A">
              <w:rPr>
                <w:rFonts w:ascii="Times New Roman" w:hAnsi="Times New Roman" w:cs="Times New Roman"/>
                <w:sz w:val="24"/>
                <w:szCs w:val="24"/>
              </w:rPr>
              <w:t>рисмотр и уход  в группах от 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день</w:t>
            </w:r>
          </w:p>
        </w:tc>
        <w:tc>
          <w:tcPr>
            <w:tcW w:w="851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</w:t>
            </w:r>
          </w:p>
        </w:tc>
        <w:tc>
          <w:tcPr>
            <w:tcW w:w="992" w:type="dxa"/>
          </w:tcPr>
          <w:p w:rsidR="000B4D0F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0B4D0F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4D0F" w:rsidRPr="00DD0E2E" w:rsidRDefault="009E1A31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4FF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85" w:type="dxa"/>
          </w:tcPr>
          <w:p w:rsidR="000B4D0F" w:rsidRDefault="00253774" w:rsidP="002F4F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4D0F">
              <w:rPr>
                <w:rFonts w:ascii="Times New Roman" w:hAnsi="Times New Roman" w:cs="Times New Roman"/>
                <w:sz w:val="24"/>
                <w:szCs w:val="24"/>
              </w:rPr>
              <w:t>омплект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41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0F" w:rsidRPr="00AC743A" w:rsidTr="000B4D0F">
        <w:trPr>
          <w:trHeight w:val="917"/>
        </w:trPr>
        <w:tc>
          <w:tcPr>
            <w:tcW w:w="943" w:type="dxa"/>
            <w:vMerge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 в группах  от 3-8 лет</w:t>
            </w:r>
          </w:p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день</w:t>
            </w:r>
          </w:p>
        </w:tc>
        <w:tc>
          <w:tcPr>
            <w:tcW w:w="851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</w:t>
            </w:r>
          </w:p>
        </w:tc>
        <w:tc>
          <w:tcPr>
            <w:tcW w:w="992" w:type="dxa"/>
          </w:tcPr>
          <w:p w:rsidR="000B4D0F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0B4D0F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0B4D0F" w:rsidRPr="00DD0E2E" w:rsidRDefault="009E1A31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5" w:type="dxa"/>
          </w:tcPr>
          <w:p w:rsidR="000B4D0F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985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1141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0F" w:rsidRPr="00AC743A" w:rsidTr="000B4D0F">
        <w:trPr>
          <w:trHeight w:val="540"/>
        </w:trPr>
        <w:tc>
          <w:tcPr>
            <w:tcW w:w="943" w:type="dxa"/>
            <w:vMerge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2268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 в группах от 2-3 лет</w:t>
            </w:r>
          </w:p>
        </w:tc>
        <w:tc>
          <w:tcPr>
            <w:tcW w:w="992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день</w:t>
            </w:r>
          </w:p>
        </w:tc>
        <w:tc>
          <w:tcPr>
            <w:tcW w:w="851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</w:t>
            </w:r>
          </w:p>
        </w:tc>
        <w:tc>
          <w:tcPr>
            <w:tcW w:w="992" w:type="dxa"/>
          </w:tcPr>
          <w:p w:rsidR="000B4D0F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  <w:tc>
          <w:tcPr>
            <w:tcW w:w="992" w:type="dxa"/>
          </w:tcPr>
          <w:p w:rsidR="000B4D0F" w:rsidRDefault="007E71AB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134" w:type="dxa"/>
          </w:tcPr>
          <w:p w:rsidR="000B4D0F" w:rsidRPr="00DD0E2E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5" w:type="dxa"/>
          </w:tcPr>
          <w:p w:rsidR="000B4D0F" w:rsidRDefault="007E71AB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10</w:t>
            </w:r>
          </w:p>
        </w:tc>
        <w:tc>
          <w:tcPr>
            <w:tcW w:w="985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1141" w:type="dxa"/>
          </w:tcPr>
          <w:p w:rsidR="000B4D0F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B4D0F" w:rsidRPr="00AC743A" w:rsidTr="000B4D0F">
        <w:trPr>
          <w:trHeight w:val="617"/>
        </w:trPr>
        <w:tc>
          <w:tcPr>
            <w:tcW w:w="943" w:type="dxa"/>
            <w:vMerge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тр и уход  в группах  от 3-8 лет</w:t>
            </w:r>
          </w:p>
        </w:tc>
        <w:tc>
          <w:tcPr>
            <w:tcW w:w="992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день</w:t>
            </w:r>
          </w:p>
        </w:tc>
        <w:tc>
          <w:tcPr>
            <w:tcW w:w="851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</w:t>
            </w:r>
          </w:p>
        </w:tc>
        <w:tc>
          <w:tcPr>
            <w:tcW w:w="992" w:type="dxa"/>
          </w:tcPr>
          <w:p w:rsidR="000B4D0F" w:rsidRPr="00DD0E2E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</w:t>
            </w:r>
          </w:p>
        </w:tc>
        <w:tc>
          <w:tcPr>
            <w:tcW w:w="992" w:type="dxa"/>
          </w:tcPr>
          <w:p w:rsidR="000B4D0F" w:rsidRPr="00DD0E2E" w:rsidRDefault="007E71AB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9</w:t>
            </w:r>
          </w:p>
        </w:tc>
        <w:tc>
          <w:tcPr>
            <w:tcW w:w="1134" w:type="dxa"/>
          </w:tcPr>
          <w:p w:rsidR="000B4D0F" w:rsidRPr="00DD0E2E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55" w:type="dxa"/>
          </w:tcPr>
          <w:p w:rsidR="000B4D0F" w:rsidRPr="00DD0E2E" w:rsidRDefault="007E71AB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1</w:t>
            </w:r>
          </w:p>
        </w:tc>
        <w:tc>
          <w:tcPr>
            <w:tcW w:w="985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1141" w:type="dxa"/>
          </w:tcPr>
          <w:p w:rsidR="000B4D0F" w:rsidRPr="00AC743A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B4D0F" w:rsidRPr="00AC743A" w:rsidTr="000B4D0F">
        <w:trPr>
          <w:trHeight w:val="316"/>
        </w:trPr>
        <w:tc>
          <w:tcPr>
            <w:tcW w:w="943" w:type="dxa"/>
            <w:vMerge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B4D0F" w:rsidRPr="00AC743A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D0F" w:rsidRPr="000E71F1" w:rsidRDefault="000B4D0F" w:rsidP="000B4D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F1">
              <w:rPr>
                <w:rFonts w:ascii="Times New Roman" w:hAnsi="Times New Roman" w:cs="Times New Roman"/>
                <w:b/>
                <w:sz w:val="24"/>
                <w:szCs w:val="24"/>
              </w:rPr>
              <w:t>ИТОГО льготники</w:t>
            </w:r>
          </w:p>
        </w:tc>
        <w:tc>
          <w:tcPr>
            <w:tcW w:w="992" w:type="dxa"/>
          </w:tcPr>
          <w:p w:rsidR="000B4D0F" w:rsidRDefault="000E71F1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/день</w:t>
            </w:r>
          </w:p>
        </w:tc>
        <w:tc>
          <w:tcPr>
            <w:tcW w:w="851" w:type="dxa"/>
          </w:tcPr>
          <w:p w:rsidR="000B4D0F" w:rsidRDefault="000E71F1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</w:t>
            </w:r>
          </w:p>
        </w:tc>
        <w:tc>
          <w:tcPr>
            <w:tcW w:w="992" w:type="dxa"/>
          </w:tcPr>
          <w:p w:rsidR="000B4D0F" w:rsidRDefault="002F4FF8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4</w:t>
            </w:r>
          </w:p>
        </w:tc>
        <w:tc>
          <w:tcPr>
            <w:tcW w:w="992" w:type="dxa"/>
          </w:tcPr>
          <w:p w:rsidR="000B4D0F" w:rsidRPr="00DD0E2E" w:rsidRDefault="00352FB0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2</w:t>
            </w:r>
          </w:p>
        </w:tc>
        <w:tc>
          <w:tcPr>
            <w:tcW w:w="1134" w:type="dxa"/>
          </w:tcPr>
          <w:p w:rsidR="000B4D0F" w:rsidRPr="00DD0E2E" w:rsidRDefault="00343B55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055" w:type="dxa"/>
          </w:tcPr>
          <w:p w:rsidR="000B4D0F" w:rsidRPr="00DD0E2E" w:rsidRDefault="00352FB0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14</w:t>
            </w:r>
          </w:p>
        </w:tc>
        <w:tc>
          <w:tcPr>
            <w:tcW w:w="985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0B4D0F" w:rsidRDefault="000B4D0F" w:rsidP="000B4D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FC8" w:rsidRPr="00CD6F9F" w:rsidRDefault="000A2FC8" w:rsidP="0044260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A2FC8" w:rsidRPr="00CD6F9F" w:rsidSect="00CF2F8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443B"/>
    <w:multiLevelType w:val="hybridMultilevel"/>
    <w:tmpl w:val="4E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E3179"/>
    <w:multiLevelType w:val="hybridMultilevel"/>
    <w:tmpl w:val="4E32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B"/>
    <w:rsid w:val="00034B4A"/>
    <w:rsid w:val="000A2FC8"/>
    <w:rsid w:val="000B4D0F"/>
    <w:rsid w:val="000E71F1"/>
    <w:rsid w:val="0016552B"/>
    <w:rsid w:val="001C4368"/>
    <w:rsid w:val="00253774"/>
    <w:rsid w:val="002861B9"/>
    <w:rsid w:val="002F4FF8"/>
    <w:rsid w:val="00343B55"/>
    <w:rsid w:val="00352FB0"/>
    <w:rsid w:val="00442603"/>
    <w:rsid w:val="005B570B"/>
    <w:rsid w:val="00601CD7"/>
    <w:rsid w:val="007E71AB"/>
    <w:rsid w:val="008B3A76"/>
    <w:rsid w:val="009A5E06"/>
    <w:rsid w:val="009C357D"/>
    <w:rsid w:val="009E1A31"/>
    <w:rsid w:val="009E4CE9"/>
    <w:rsid w:val="00AC7CE0"/>
    <w:rsid w:val="00B634EA"/>
    <w:rsid w:val="00C0610F"/>
    <w:rsid w:val="00CF2F80"/>
    <w:rsid w:val="00D41D37"/>
    <w:rsid w:val="00D753AD"/>
    <w:rsid w:val="00E625EF"/>
    <w:rsid w:val="00EB752C"/>
    <w:rsid w:val="00FA0BA2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2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F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2F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2F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F5435088FA8FB47383F3DD1E4C1B4D85A772810A1D4A0353A9E2E26VCV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F5435088FA8FB47383F3DD1E4C1B4D85A772810A1D4A0353A9E2E26VCV8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2DF5435088FA8FB47383F3DD1E4C1B4D85A772810A1D4A0353A9E2E26VCV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F5435088FA8FB47383F3DD1E4C1B4D85A772810A1D4A0353A9E2E26VCV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30EE-3AEB-4806-841A-0A527618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9-11-11T01:12:00Z</cp:lastPrinted>
  <dcterms:created xsi:type="dcterms:W3CDTF">2018-11-07T02:14:00Z</dcterms:created>
  <dcterms:modified xsi:type="dcterms:W3CDTF">2020-01-26T23:57:00Z</dcterms:modified>
</cp:coreProperties>
</file>